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244CD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244CD2" w:rsidR="000B159B">
        <w:rPr>
          <w:bCs/>
          <w:sz w:val="24"/>
          <w:szCs w:val="24"/>
        </w:rPr>
        <w:t xml:space="preserve">INDICA-SE AO EXMO. SR. PREFEITO MUNICIPAL </w:t>
      </w:r>
      <w:r w:rsidRPr="00244CD2" w:rsidR="0090280F">
        <w:rPr>
          <w:bCs/>
          <w:sz w:val="24"/>
          <w:szCs w:val="24"/>
        </w:rPr>
        <w:t>DR. PAULO DE OLIVEIRA E SILVA</w:t>
      </w:r>
      <w:r w:rsidRPr="00244CD2" w:rsidR="000B159B">
        <w:rPr>
          <w:bCs/>
          <w:sz w:val="24"/>
          <w:szCs w:val="24"/>
        </w:rPr>
        <w:t xml:space="preserve">, </w:t>
      </w:r>
      <w:r w:rsidRPr="00244CD2" w:rsidR="00244CD2">
        <w:rPr>
          <w:bCs/>
          <w:sz w:val="24"/>
          <w:szCs w:val="24"/>
        </w:rPr>
        <w:t xml:space="preserve">QUE JUNTO À SECRETARIA </w:t>
      </w:r>
      <w:r w:rsidR="00354079">
        <w:rPr>
          <w:bCs/>
          <w:sz w:val="24"/>
          <w:szCs w:val="24"/>
        </w:rPr>
        <w:t>COMPETENTE</w:t>
      </w:r>
      <w:r w:rsidRPr="00244CD2" w:rsidR="00244CD2">
        <w:rPr>
          <w:bCs/>
          <w:sz w:val="24"/>
          <w:szCs w:val="24"/>
        </w:rPr>
        <w:t xml:space="preserve">, REALIZE ESTUDOS </w:t>
      </w:r>
      <w:r w:rsidR="00354079">
        <w:rPr>
          <w:bCs/>
          <w:sz w:val="24"/>
          <w:szCs w:val="24"/>
        </w:rPr>
        <w:t xml:space="preserve">PARA INSTITUIR PROGRAMA OPERAÇÃO TRABALHO, VISANDO A CONTRATAÇÃO DE MÃES E PAIS DE ALUNOS PARA TRABALHAR NAS UNIDADES ESCOLARES, COMO AGENTES DE PROTOCOLOS DE SÁUDE CONTRA O CORONAVÍRUS, PARA QUANDO DO RETORNO </w:t>
      </w:r>
      <w:r w:rsidR="009208CC">
        <w:rPr>
          <w:bCs/>
          <w:sz w:val="24"/>
          <w:szCs w:val="24"/>
        </w:rPr>
        <w:t>DA</w:t>
      </w:r>
      <w:r w:rsidR="00354079">
        <w:rPr>
          <w:bCs/>
          <w:sz w:val="24"/>
          <w:szCs w:val="24"/>
        </w:rPr>
        <w:t>S AULAS PRESENCIAIS</w:t>
      </w:r>
      <w:r w:rsidRPr="00244CD2" w:rsidR="00244CD2">
        <w:rPr>
          <w:bCs/>
          <w:sz w:val="24"/>
          <w:szCs w:val="24"/>
        </w:rPr>
        <w:t>.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DESPACHO: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ALA DAS SESSÕES ______/_______/__________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     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</w:t>
      </w:r>
      <w:r w:rsidRPr="00244CD2" w:rsidR="004D63A1">
        <w:rPr>
          <w:sz w:val="24"/>
          <w:szCs w:val="24"/>
        </w:rPr>
        <w:t xml:space="preserve">                          </w:t>
      </w:r>
      <w:r w:rsidRPr="00244CD2">
        <w:rPr>
          <w:b/>
          <w:sz w:val="24"/>
          <w:szCs w:val="24"/>
        </w:rPr>
        <w:t>PRESIDENTE DA MESA</w:t>
      </w:r>
    </w:p>
    <w:p w:rsidR="009F5891" w:rsidRPr="00244CD2" w:rsidP="00BA3DF0">
      <w:pPr>
        <w:tabs>
          <w:tab w:val="left" w:pos="708"/>
          <w:tab w:val="right" w:pos="8838"/>
        </w:tabs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ab/>
      </w:r>
      <w:r w:rsidR="00BA3DF0">
        <w:rPr>
          <w:b/>
          <w:sz w:val="24"/>
          <w:szCs w:val="24"/>
        </w:rPr>
        <w:tab/>
      </w:r>
    </w:p>
    <w:p w:rsidR="009F5891" w:rsidRPr="00244CD2" w:rsidP="009F5891">
      <w:pPr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 xml:space="preserve">                    </w:t>
      </w:r>
      <w:r w:rsidRPr="00244CD2" w:rsidR="005B52E0">
        <w:rPr>
          <w:b/>
          <w:sz w:val="24"/>
          <w:szCs w:val="24"/>
        </w:rPr>
        <w:t xml:space="preserve">                 INDICAÇÃO Nº.</w:t>
      </w:r>
      <w:r w:rsidR="00224342">
        <w:rPr>
          <w:b/>
          <w:sz w:val="24"/>
          <w:szCs w:val="24"/>
        </w:rPr>
        <w:t xml:space="preserve"> </w:t>
      </w:r>
      <w:r w:rsidR="00FC690F">
        <w:rPr>
          <w:b/>
          <w:sz w:val="36"/>
          <w:szCs w:val="36"/>
        </w:rPr>
        <w:t xml:space="preserve">450 </w:t>
      </w:r>
      <w:r w:rsidRPr="00244CD2" w:rsidR="002C383D">
        <w:rPr>
          <w:b/>
          <w:sz w:val="24"/>
          <w:szCs w:val="24"/>
        </w:rPr>
        <w:t xml:space="preserve">DE </w:t>
      </w:r>
      <w:r w:rsidRPr="00224342" w:rsidR="002C383D">
        <w:rPr>
          <w:b/>
          <w:sz w:val="32"/>
          <w:szCs w:val="32"/>
        </w:rPr>
        <w:t>20</w:t>
      </w:r>
      <w:r w:rsidRPr="00224342" w:rsidR="004C5FDB">
        <w:rPr>
          <w:b/>
          <w:sz w:val="32"/>
          <w:szCs w:val="32"/>
        </w:rPr>
        <w:t>2</w:t>
      </w:r>
      <w:r w:rsidRPr="00224342" w:rsidR="0090280F">
        <w:rPr>
          <w:b/>
          <w:sz w:val="32"/>
          <w:szCs w:val="32"/>
        </w:rPr>
        <w:t>1</w:t>
      </w:r>
      <w:r w:rsidRPr="00244CD2">
        <w:rPr>
          <w:b/>
          <w:sz w:val="24"/>
          <w:szCs w:val="24"/>
        </w:rPr>
        <w:t>.</w:t>
      </w:r>
    </w:p>
    <w:p w:rsidR="000C495E" w:rsidRPr="00244CD2" w:rsidP="009F5891">
      <w:pPr>
        <w:ind w:firstLine="567"/>
        <w:jc w:val="both"/>
        <w:rPr>
          <w:b/>
          <w:sz w:val="24"/>
          <w:szCs w:val="24"/>
        </w:rPr>
      </w:pPr>
    </w:p>
    <w:p w:rsidR="009F5891" w:rsidRPr="00244CD2" w:rsidP="009F5891">
      <w:pPr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enhor Presidente,</w:t>
      </w:r>
    </w:p>
    <w:p w:rsidR="009F5891" w:rsidRPr="00244CD2" w:rsidP="009F5891">
      <w:pPr>
        <w:pStyle w:val="Heading2"/>
        <w:rPr>
          <w:szCs w:val="24"/>
        </w:rPr>
      </w:pPr>
      <w:r w:rsidRPr="00244CD2">
        <w:rPr>
          <w:szCs w:val="24"/>
        </w:rPr>
        <w:t>Senhores</w:t>
      </w:r>
      <w:r w:rsidRPr="00244CD2" w:rsidR="00850F4E">
        <w:rPr>
          <w:szCs w:val="24"/>
        </w:rPr>
        <w:t xml:space="preserve"> V</w:t>
      </w:r>
      <w:r w:rsidRPr="00244CD2" w:rsidR="000C495E">
        <w:rPr>
          <w:szCs w:val="24"/>
        </w:rPr>
        <w:t>ereadores</w:t>
      </w:r>
      <w:r w:rsidRPr="00244CD2" w:rsidR="00850F4E">
        <w:rPr>
          <w:szCs w:val="24"/>
        </w:rPr>
        <w:t>,</w:t>
      </w:r>
    </w:p>
    <w:p w:rsidR="009312AE" w:rsidRPr="00244CD2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ab/>
      </w:r>
      <w:r w:rsidRPr="00244CD2" w:rsidR="001B703C">
        <w:t xml:space="preserve">  </w:t>
      </w:r>
    </w:p>
    <w:p w:rsid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354079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Considerando que no “Volta às Aulas Presenciais”, as escolas deverão estar preparadas para receber os alunos.</w:t>
      </w:r>
    </w:p>
    <w:p w:rsidR="00244CD2" w:rsidRPr="00244CD2" w:rsidP="0035407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 xml:space="preserve">Considerando a falta de funcionários do “Quadro de Apoio” das </w:t>
      </w:r>
      <w:r w:rsidR="00354079">
        <w:t>Unidades Escolares do Município.</w:t>
      </w:r>
    </w:p>
    <w:p w:rsidR="00244CD2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A0585F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244CD2">
        <w:t>INDICO AO EXCELENTÍSSIMO SENHOR PREFEITO MUNICIPAL, DR. PAULO DE OLIVEIRA E SILVA</w:t>
      </w:r>
      <w:r w:rsidRPr="00244CD2" w:rsidR="004962FA">
        <w:t>,</w:t>
      </w:r>
      <w:r w:rsidRPr="00244CD2">
        <w:t xml:space="preserve"> </w:t>
      </w:r>
      <w:r w:rsidRPr="00244CD2" w:rsidR="00354079">
        <w:rPr>
          <w:bCs/>
        </w:rPr>
        <w:t xml:space="preserve">QUE JUNTO À SECRETARIA </w:t>
      </w:r>
      <w:r w:rsidR="00354079">
        <w:rPr>
          <w:bCs/>
        </w:rPr>
        <w:t>COMPETENTE</w:t>
      </w:r>
      <w:r w:rsidRPr="00244CD2" w:rsidR="00354079">
        <w:rPr>
          <w:bCs/>
        </w:rPr>
        <w:t xml:space="preserve">, REALIZE ESTUDOS </w:t>
      </w:r>
      <w:r w:rsidR="00354079">
        <w:rPr>
          <w:bCs/>
        </w:rPr>
        <w:t xml:space="preserve">PARA INSTITUIR PROGRAMA OPERAÇÃO TRABALHO, VISANDO A CONTRATAÇÃO DE MÃES E PAIS DE ALUNOS PARA TRABALHAR NAS UNIDADES ESCOLARES, COMO AGENTES DE PROTOCOLOS DE SÁUDE CONTRA O CORONAVÍRUS, PARA QUANDO DO RETORNO </w:t>
      </w:r>
      <w:r w:rsidR="009208CC">
        <w:rPr>
          <w:bCs/>
        </w:rPr>
        <w:t>DAS</w:t>
      </w:r>
      <w:bookmarkStart w:id="0" w:name="_GoBack"/>
      <w:bookmarkEnd w:id="0"/>
      <w:r w:rsidR="00354079">
        <w:rPr>
          <w:bCs/>
        </w:rPr>
        <w:t xml:space="preserve"> AULAS PRESENCIAIS</w:t>
      </w:r>
      <w:r w:rsidRPr="00244CD2" w:rsidR="004962FA">
        <w:rPr>
          <w:bCs/>
        </w:rPr>
        <w:t>.</w:t>
      </w:r>
    </w:p>
    <w:p w:rsidR="004962FA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9F5891" w:rsidRPr="00244CD2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44CD2">
        <w:rPr>
          <w:b/>
        </w:rPr>
        <w:t xml:space="preserve">SALA DAS SESSÕES “VEREADOR SANTO ROTOLLI”, </w:t>
      </w:r>
      <w:r w:rsidRPr="00244CD2" w:rsidR="002C383D">
        <w:rPr>
          <w:b/>
        </w:rPr>
        <w:t xml:space="preserve">aos </w:t>
      </w:r>
      <w:r w:rsidRPr="00244CD2" w:rsidR="00244CD2">
        <w:rPr>
          <w:b/>
        </w:rPr>
        <w:t>05</w:t>
      </w:r>
      <w:r w:rsidRPr="00244CD2" w:rsidR="0090280F">
        <w:rPr>
          <w:b/>
        </w:rPr>
        <w:t xml:space="preserve"> de </w:t>
      </w:r>
      <w:r w:rsidRPr="00244CD2" w:rsidR="00244CD2">
        <w:rPr>
          <w:b/>
        </w:rPr>
        <w:t>maio</w:t>
      </w:r>
      <w:r w:rsidRPr="00244CD2" w:rsidR="0090280F">
        <w:rPr>
          <w:b/>
        </w:rPr>
        <w:t xml:space="preserve"> de 2021</w:t>
      </w:r>
      <w:r w:rsidRPr="00244CD2" w:rsidR="002C383D">
        <w:rPr>
          <w:b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006AAD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079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C7ECA"/>
    <w:rsid w:val="005F6A08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208CC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C6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815-2BA4-4B0E-94DE-3C21B8D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4</cp:revision>
  <cp:lastPrinted>2021-05-05T14:17:00Z</cp:lastPrinted>
  <dcterms:created xsi:type="dcterms:W3CDTF">2021-05-06T11:57:00Z</dcterms:created>
  <dcterms:modified xsi:type="dcterms:W3CDTF">2021-05-06T11:59:00Z</dcterms:modified>
</cp:coreProperties>
</file>